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9CCB" w14:textId="77777777" w:rsidR="00B04C61" w:rsidRDefault="002B4892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7C0E9D8C" wp14:editId="7C0E9D8D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1450" cy="1019810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760" cy="101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0E9D9B" w14:textId="77777777" w:rsidR="00B04C61" w:rsidRDefault="002B489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VACACIONES EN NASSAU BAHAMAS EN RIU</w:t>
                            </w:r>
                          </w:p>
                          <w:p w14:paraId="7C0E9D9C" w14:textId="48310FB8" w:rsidR="00B04C61" w:rsidRDefault="002B489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3330EF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30</w:t>
                            </w:r>
                            <w:r>
                              <w:rPr>
                                <w:b/>
                                <w:color w:val="FFFFFF"/>
                                <w:spacing w:val="-95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C0E9D9D" w14:textId="77777777" w:rsidR="00B04C61" w:rsidRDefault="00B04C6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E9D8C" id="Cuadro de texto 2" o:spid="_x0000_s1026" style="position:absolute;left:0;text-align:left;margin-left:-50.45pt;margin-top:-71.2pt;width:613.5pt;height:80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" o:allowincell="f" filled="f" stroked="f" strokeweight=".5pt">
                <v:textbox>
                  <w:txbxContent>
                    <w:p w14:paraId="7C0E9D9B" w14:textId="77777777" w:rsidR="00B04C61" w:rsidRDefault="002B489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VACACIONES EN NASSAU BAHAMAS EN RIU</w:t>
                      </w:r>
                    </w:p>
                    <w:p w14:paraId="7C0E9D9C" w14:textId="48310FB8" w:rsidR="00B04C61" w:rsidRDefault="002B489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3330EF">
                        <w:rPr>
                          <w:b/>
                          <w:color w:val="FFFFFF"/>
                          <w:w w:val="105"/>
                          <w:sz w:val="48"/>
                        </w:rPr>
                        <w:t>930</w:t>
                      </w:r>
                      <w:r>
                        <w:rPr>
                          <w:b/>
                          <w:color w:val="FFFFFF"/>
                          <w:spacing w:val="-95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C0E9D9D" w14:textId="77777777" w:rsidR="00B04C61" w:rsidRDefault="00B04C6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1" behindDoc="1" locked="0" layoutInCell="0" allowOverlap="1" wp14:anchorId="7C0E9D8E" wp14:editId="7C0E9D8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2" behindDoc="1" locked="0" layoutInCell="0" allowOverlap="1" wp14:anchorId="7C0E9D90" wp14:editId="7C0E9D91">
            <wp:simplePos x="0" y="0"/>
            <wp:positionH relativeFrom="column">
              <wp:posOffset>-649605</wp:posOffset>
            </wp:positionH>
            <wp:positionV relativeFrom="paragraph">
              <wp:posOffset>119380</wp:posOffset>
            </wp:positionV>
            <wp:extent cx="7772400" cy="292735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E9CCC" w14:textId="77777777" w:rsidR="00B04C61" w:rsidRDefault="00B04C61">
      <w:pPr>
        <w:spacing w:line="360" w:lineRule="auto"/>
        <w:ind w:left="284" w:hanging="284"/>
      </w:pPr>
    </w:p>
    <w:p w14:paraId="7C0E9CCD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CE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CF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0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1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2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3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4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5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6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7C0E9CD7" w14:textId="1600E296" w:rsidR="00B04C61" w:rsidRDefault="00BB38D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5A1415">
        <w:rPr>
          <w:sz w:val="20"/>
          <w:szCs w:val="20"/>
        </w:rPr>
        <w:t xml:space="preserve"> </w:t>
      </w:r>
      <w:r w:rsidR="002B4892">
        <w:rPr>
          <w:sz w:val="20"/>
          <w:szCs w:val="20"/>
        </w:rPr>
        <w:t>al 23 diciembre 202</w:t>
      </w:r>
      <w:r w:rsidR="00F4495B">
        <w:rPr>
          <w:sz w:val="20"/>
          <w:szCs w:val="20"/>
        </w:rPr>
        <w:t>6</w:t>
      </w:r>
      <w:r w:rsidR="009E35EF">
        <w:rPr>
          <w:sz w:val="20"/>
          <w:szCs w:val="20"/>
        </w:rPr>
        <w:t>.</w:t>
      </w:r>
    </w:p>
    <w:p w14:paraId="7C0E9CD8" w14:textId="77777777" w:rsidR="00B04C61" w:rsidRDefault="00B04C61">
      <w:pPr>
        <w:spacing w:line="360" w:lineRule="auto"/>
        <w:rPr>
          <w:sz w:val="19"/>
          <w:szCs w:val="19"/>
        </w:rPr>
      </w:pPr>
    </w:p>
    <w:p w14:paraId="7C0E9CD9" w14:textId="77777777" w:rsidR="00B04C61" w:rsidRDefault="00B04C61">
      <w:pPr>
        <w:spacing w:line="360" w:lineRule="auto"/>
        <w:rPr>
          <w:sz w:val="19"/>
          <w:szCs w:val="19"/>
        </w:rPr>
      </w:pPr>
    </w:p>
    <w:p w14:paraId="7C0E9CDA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7C0E9CDB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 aeropuerto / hotel / aeropuerto en servicio compartido</w:t>
      </w:r>
    </w:p>
    <w:p w14:paraId="7C0E9CDC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 noches de alojamiento en Hotel Riu Palace Paradise Island.</w:t>
      </w:r>
    </w:p>
    <w:p w14:paraId="7C0E9CDD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7C0E9CDE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7C0E9CDF" w14:textId="77777777" w:rsidR="00B04C61" w:rsidRDefault="00B04C61">
      <w:pPr>
        <w:spacing w:line="360" w:lineRule="auto"/>
        <w:ind w:left="284" w:hanging="284"/>
      </w:pPr>
    </w:p>
    <w:p w14:paraId="7C0E9CEA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306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047"/>
        <w:gridCol w:w="1546"/>
        <w:gridCol w:w="737"/>
        <w:gridCol w:w="522"/>
        <w:gridCol w:w="81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26056D" w14:paraId="7C0E9CFA" w14:textId="77777777" w:rsidTr="00F72C5A">
        <w:trPr>
          <w:trHeight w:val="480"/>
        </w:trPr>
        <w:tc>
          <w:tcPr>
            <w:tcW w:w="991" w:type="dxa"/>
            <w:shd w:val="clear" w:color="auto" w:fill="F05B52"/>
            <w:vAlign w:val="center"/>
          </w:tcPr>
          <w:p w14:paraId="7C0E9CEB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1047" w:type="dxa"/>
            <w:shd w:val="clear" w:color="auto" w:fill="F05B52"/>
            <w:vAlign w:val="center"/>
          </w:tcPr>
          <w:p w14:paraId="7C0E9CEC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4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D" w14:textId="7E57B79F" w:rsidR="00B04C61" w:rsidRDefault="002B489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2637E9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</w:t>
            </w:r>
            <w:r w:rsidR="00BB38D6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2</w:t>
            </w:r>
            <w:r w:rsidR="00F4495B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E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F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1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0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1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2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3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4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5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6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7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8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7C0E9CF9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C8327E" w14:paraId="7C0E9D0A" w14:textId="77777777" w:rsidTr="00F72C5A">
        <w:trPr>
          <w:trHeight w:val="283"/>
        </w:trPr>
        <w:tc>
          <w:tcPr>
            <w:tcW w:w="991" w:type="dxa"/>
            <w:vMerge w:val="restart"/>
            <w:vAlign w:val="center"/>
          </w:tcPr>
          <w:p w14:paraId="7C0E9CFB" w14:textId="77777777" w:rsidR="00C8327E" w:rsidRPr="00316B2F" w:rsidRDefault="00C8327E" w:rsidP="00C8327E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  <w:r w:rsidRPr="00316B2F">
              <w:rPr>
                <w:b/>
                <w:sz w:val="18"/>
                <w:szCs w:val="18"/>
                <w:lang w:val="es-CL" w:eastAsia="es-CL"/>
              </w:rPr>
              <w:t>Riu Paradise Island</w:t>
            </w:r>
          </w:p>
        </w:tc>
        <w:tc>
          <w:tcPr>
            <w:tcW w:w="1047" w:type="dxa"/>
            <w:vMerge w:val="restart"/>
            <w:tcBorders>
              <w:right w:val="single" w:sz="4" w:space="0" w:color="F05B52"/>
            </w:tcBorders>
            <w:vAlign w:val="center"/>
          </w:tcPr>
          <w:p w14:paraId="7C0E9CFC" w14:textId="5BB441BD" w:rsidR="00C8327E" w:rsidRPr="00316B2F" w:rsidRDefault="00C8327E" w:rsidP="00C8327E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15ENE2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CFD" w14:textId="3EC391BB" w:rsidR="00C8327E" w:rsidRPr="003330EF" w:rsidRDefault="00C8327E" w:rsidP="00C8327E">
            <w:pPr>
              <w:jc w:val="center"/>
              <w:rPr>
                <w:sz w:val="18"/>
                <w:szCs w:val="18"/>
              </w:rPr>
            </w:pPr>
            <w:r w:rsidRPr="003330EF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CFE" w14:textId="1C9669A1" w:rsidR="00C8327E" w:rsidRPr="00F72C5A" w:rsidRDefault="00C8327E" w:rsidP="00F72C5A">
            <w:pPr>
              <w:jc w:val="center"/>
              <w:rPr>
                <w:sz w:val="18"/>
                <w:szCs w:val="18"/>
              </w:rPr>
            </w:pPr>
            <w:r w:rsidRPr="00C8327E">
              <w:rPr>
                <w:sz w:val="18"/>
                <w:szCs w:val="18"/>
              </w:rPr>
              <w:t>2.82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CFF" w14:textId="42CCD58D" w:rsidR="00C8327E" w:rsidRPr="00F72C5A" w:rsidRDefault="00C8327E" w:rsidP="00F72C5A">
            <w:pPr>
              <w:jc w:val="center"/>
              <w:rPr>
                <w:sz w:val="18"/>
                <w:szCs w:val="18"/>
              </w:rPr>
            </w:pPr>
            <w:r w:rsidRPr="00C8327E">
              <w:rPr>
                <w:sz w:val="18"/>
                <w:szCs w:val="18"/>
              </w:rPr>
              <w:t>390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0" w14:textId="175653A7" w:rsidR="00C8327E" w:rsidRPr="00F72C5A" w:rsidRDefault="00C8327E" w:rsidP="00F72C5A">
            <w:pPr>
              <w:jc w:val="center"/>
              <w:rPr>
                <w:sz w:val="18"/>
                <w:szCs w:val="18"/>
              </w:rPr>
            </w:pPr>
            <w:r w:rsidRPr="00C8327E">
              <w:rPr>
                <w:sz w:val="18"/>
                <w:szCs w:val="18"/>
              </w:rPr>
              <w:t>1.9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1" w14:textId="0ED55E92" w:rsidR="00C8327E" w:rsidRPr="00F72C5A" w:rsidRDefault="00C8327E" w:rsidP="00F72C5A">
            <w:pPr>
              <w:jc w:val="center"/>
              <w:rPr>
                <w:sz w:val="18"/>
                <w:szCs w:val="18"/>
              </w:rPr>
            </w:pPr>
            <w:r w:rsidRPr="00C8327E">
              <w:rPr>
                <w:sz w:val="18"/>
                <w:szCs w:val="18"/>
              </w:rPr>
              <w:t>269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2" w14:textId="67334483" w:rsidR="00C8327E" w:rsidRPr="00F72C5A" w:rsidRDefault="00C8327E" w:rsidP="00F72C5A">
            <w:pPr>
              <w:jc w:val="center"/>
              <w:rPr>
                <w:sz w:val="18"/>
                <w:szCs w:val="18"/>
              </w:rPr>
            </w:pPr>
            <w:r w:rsidRPr="00C8327E">
              <w:rPr>
                <w:sz w:val="18"/>
                <w:szCs w:val="18"/>
              </w:rPr>
              <w:t>1.842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3" w14:textId="65163B54" w:rsidR="00C8327E" w:rsidRPr="00F72C5A" w:rsidRDefault="00C8327E" w:rsidP="00F72C5A">
            <w:pPr>
              <w:jc w:val="center"/>
              <w:rPr>
                <w:sz w:val="18"/>
                <w:szCs w:val="18"/>
              </w:rPr>
            </w:pPr>
            <w:r w:rsidRPr="00C8327E">
              <w:rPr>
                <w:sz w:val="18"/>
                <w:szCs w:val="18"/>
              </w:rPr>
              <w:t>25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4" w14:textId="198CDCC3" w:rsidR="00C8327E" w:rsidRPr="00F72C5A" w:rsidRDefault="00C8327E" w:rsidP="00F72C5A">
            <w:pPr>
              <w:jc w:val="center"/>
              <w:rPr>
                <w:sz w:val="18"/>
                <w:szCs w:val="18"/>
              </w:rPr>
            </w:pPr>
            <w:r w:rsidRPr="00F72C5A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5" w14:textId="64BF48D4" w:rsidR="00C8327E" w:rsidRPr="00F72C5A" w:rsidRDefault="00C8327E" w:rsidP="00F72C5A">
            <w:pPr>
              <w:jc w:val="center"/>
              <w:rPr>
                <w:sz w:val="18"/>
                <w:szCs w:val="18"/>
              </w:rPr>
            </w:pPr>
            <w:r w:rsidRPr="00F72C5A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6" w14:textId="26BB13E0" w:rsidR="00C8327E" w:rsidRPr="00C8327E" w:rsidRDefault="00C8327E" w:rsidP="00C8327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8327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7" w14:textId="0F7553E9" w:rsidR="00C8327E" w:rsidRPr="00C8327E" w:rsidRDefault="00C8327E" w:rsidP="00C8327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8327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C0E9D08" w14:textId="3A0C1562" w:rsidR="00C8327E" w:rsidRPr="00C8327E" w:rsidRDefault="00C8327E" w:rsidP="00C8327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8327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7C0E9D09" w14:textId="77777777" w:rsidR="00C8327E" w:rsidRDefault="00C8327E" w:rsidP="00C8327E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Solo adultos</w:t>
            </w:r>
          </w:p>
        </w:tc>
      </w:tr>
      <w:tr w:rsidR="00F72C5A" w14:paraId="242438A5" w14:textId="77777777" w:rsidTr="00F72C5A">
        <w:trPr>
          <w:trHeight w:val="283"/>
        </w:trPr>
        <w:tc>
          <w:tcPr>
            <w:tcW w:w="991" w:type="dxa"/>
            <w:vMerge/>
            <w:vAlign w:val="center"/>
          </w:tcPr>
          <w:p w14:paraId="62BFECE9" w14:textId="77777777" w:rsidR="00F72C5A" w:rsidRPr="00316B2F" w:rsidRDefault="00F72C5A" w:rsidP="00F72C5A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right w:val="single" w:sz="4" w:space="0" w:color="F05B52"/>
            </w:tcBorders>
            <w:vAlign w:val="center"/>
          </w:tcPr>
          <w:p w14:paraId="77F0A1C0" w14:textId="55BD4BE2" w:rsidR="00F72C5A" w:rsidRPr="00316B2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7A2D4C" w14:textId="0EB2017A" w:rsidR="00F72C5A" w:rsidRPr="003330EF" w:rsidRDefault="00F72C5A" w:rsidP="00F72C5A">
            <w:pPr>
              <w:jc w:val="center"/>
              <w:rPr>
                <w:sz w:val="18"/>
                <w:szCs w:val="18"/>
              </w:rPr>
            </w:pPr>
            <w:r w:rsidRPr="003330EF">
              <w:rPr>
                <w:sz w:val="18"/>
                <w:szCs w:val="18"/>
              </w:rPr>
              <w:t>01 Feb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8A1D7" w14:textId="38EA5D5E" w:rsidR="00F72C5A" w:rsidRPr="00F72C5A" w:rsidRDefault="00F72C5A" w:rsidP="00F72C5A">
            <w:pPr>
              <w:jc w:val="center"/>
              <w:rPr>
                <w:sz w:val="18"/>
                <w:szCs w:val="18"/>
              </w:rPr>
            </w:pPr>
            <w:r w:rsidRPr="00F72C5A">
              <w:rPr>
                <w:sz w:val="18"/>
                <w:szCs w:val="18"/>
              </w:rPr>
              <w:t>3.0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577CC" w14:textId="0CE5364D" w:rsidR="00F72C5A" w:rsidRPr="00F72C5A" w:rsidRDefault="00F72C5A" w:rsidP="00F72C5A">
            <w:pPr>
              <w:jc w:val="center"/>
              <w:rPr>
                <w:sz w:val="18"/>
                <w:szCs w:val="18"/>
              </w:rPr>
            </w:pPr>
            <w:r w:rsidRPr="00F72C5A">
              <w:rPr>
                <w:sz w:val="18"/>
                <w:szCs w:val="18"/>
              </w:rPr>
              <w:t>428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61738D" w14:textId="3036EC49" w:rsidR="00F72C5A" w:rsidRPr="00F72C5A" w:rsidRDefault="00F72C5A" w:rsidP="00F72C5A">
            <w:pPr>
              <w:jc w:val="center"/>
              <w:rPr>
                <w:sz w:val="18"/>
                <w:szCs w:val="18"/>
              </w:rPr>
            </w:pPr>
            <w:r w:rsidRPr="00F72C5A">
              <w:rPr>
                <w:sz w:val="18"/>
                <w:szCs w:val="18"/>
              </w:rPr>
              <w:t>2.1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AA2AA" w14:textId="738F8630" w:rsidR="00F72C5A" w:rsidRPr="00F72C5A" w:rsidRDefault="00F72C5A" w:rsidP="00F72C5A">
            <w:pPr>
              <w:jc w:val="center"/>
              <w:rPr>
                <w:sz w:val="18"/>
                <w:szCs w:val="18"/>
              </w:rPr>
            </w:pPr>
            <w:r w:rsidRPr="00F72C5A">
              <w:rPr>
                <w:sz w:val="18"/>
                <w:szCs w:val="18"/>
              </w:rPr>
              <w:t>295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5F532C" w14:textId="1D483DC7" w:rsidR="00F72C5A" w:rsidRPr="00F72C5A" w:rsidRDefault="00F72C5A" w:rsidP="00F72C5A">
            <w:pPr>
              <w:jc w:val="center"/>
              <w:rPr>
                <w:sz w:val="18"/>
                <w:szCs w:val="18"/>
              </w:rPr>
            </w:pPr>
            <w:r w:rsidRPr="00F72C5A">
              <w:rPr>
                <w:sz w:val="18"/>
                <w:szCs w:val="18"/>
              </w:rPr>
              <w:t>2.050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06A782" w14:textId="20C21A3B" w:rsidR="00F72C5A" w:rsidRPr="00F72C5A" w:rsidRDefault="00F72C5A" w:rsidP="00F72C5A">
            <w:pPr>
              <w:jc w:val="center"/>
              <w:rPr>
                <w:sz w:val="18"/>
                <w:szCs w:val="18"/>
              </w:rPr>
            </w:pPr>
            <w:r w:rsidRPr="00F72C5A">
              <w:rPr>
                <w:sz w:val="18"/>
                <w:szCs w:val="18"/>
              </w:rPr>
              <w:t>2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50EFA" w14:textId="13A5FEBD" w:rsidR="00F72C5A" w:rsidRPr="00F72C5A" w:rsidRDefault="00F72C5A" w:rsidP="00F72C5A">
            <w:pPr>
              <w:jc w:val="center"/>
              <w:rPr>
                <w:sz w:val="18"/>
                <w:szCs w:val="18"/>
              </w:rPr>
            </w:pPr>
            <w:r w:rsidRPr="00F72C5A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2C641D" w14:textId="622A5C2B" w:rsidR="00F72C5A" w:rsidRPr="00F72C5A" w:rsidRDefault="00F72C5A" w:rsidP="00F72C5A">
            <w:pPr>
              <w:jc w:val="center"/>
              <w:rPr>
                <w:sz w:val="18"/>
                <w:szCs w:val="18"/>
              </w:rPr>
            </w:pPr>
            <w:r w:rsidRPr="00F72C5A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97777" w14:textId="0E1ED0B7" w:rsidR="00F72C5A" w:rsidRPr="00C8327E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8327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38DC49" w14:textId="4F39AFF5" w:rsidR="00F72C5A" w:rsidRPr="00C8327E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8327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0679E03" w14:textId="73201BAC" w:rsidR="00F72C5A" w:rsidRPr="00C8327E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8327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225831F" w14:textId="77777777" w:rsidR="00F72C5A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F72C5A" w14:paraId="067A1198" w14:textId="77777777" w:rsidTr="00F72C5A">
        <w:trPr>
          <w:trHeight w:val="283"/>
        </w:trPr>
        <w:tc>
          <w:tcPr>
            <w:tcW w:w="991" w:type="dxa"/>
            <w:vMerge/>
            <w:vAlign w:val="center"/>
          </w:tcPr>
          <w:p w14:paraId="2CEAEDE8" w14:textId="77777777" w:rsidR="00F72C5A" w:rsidRPr="00316B2F" w:rsidRDefault="00F72C5A" w:rsidP="00F72C5A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 w:val="restart"/>
            <w:tcBorders>
              <w:right w:val="single" w:sz="4" w:space="0" w:color="F05B52"/>
            </w:tcBorders>
            <w:vAlign w:val="center"/>
          </w:tcPr>
          <w:p w14:paraId="4BB5B971" w14:textId="607B3FD7" w:rsidR="00F72C5A" w:rsidRPr="00316B2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MAR2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80DED" w14:textId="2583CF33" w:rsidR="00F72C5A" w:rsidRPr="003330EF" w:rsidRDefault="00F72C5A" w:rsidP="00F72C5A">
            <w:pPr>
              <w:jc w:val="center"/>
              <w:rPr>
                <w:sz w:val="18"/>
                <w:szCs w:val="18"/>
              </w:rPr>
            </w:pPr>
            <w:r w:rsidRPr="003330EF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5B09D4" w14:textId="65A8D2B2" w:rsidR="00F72C5A" w:rsidRPr="00F72C5A" w:rsidRDefault="00F72C5A" w:rsidP="00F72C5A">
            <w:pPr>
              <w:jc w:val="center"/>
              <w:rPr>
                <w:sz w:val="18"/>
                <w:szCs w:val="18"/>
              </w:rPr>
            </w:pPr>
            <w:r w:rsidRPr="00C8327E">
              <w:rPr>
                <w:sz w:val="18"/>
                <w:szCs w:val="18"/>
              </w:rPr>
              <w:t>2.8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4BD7F" w14:textId="793E934C" w:rsidR="00F72C5A" w:rsidRPr="00F72C5A" w:rsidRDefault="00F72C5A" w:rsidP="00F72C5A">
            <w:pPr>
              <w:jc w:val="center"/>
              <w:rPr>
                <w:sz w:val="18"/>
                <w:szCs w:val="18"/>
              </w:rPr>
            </w:pPr>
            <w:r w:rsidRPr="00C8327E">
              <w:rPr>
                <w:sz w:val="18"/>
                <w:szCs w:val="18"/>
              </w:rPr>
              <w:t>396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65C72" w14:textId="251FEB57" w:rsidR="00F72C5A" w:rsidRPr="00F72C5A" w:rsidRDefault="00F72C5A" w:rsidP="00F72C5A">
            <w:pPr>
              <w:jc w:val="center"/>
              <w:rPr>
                <w:sz w:val="18"/>
                <w:szCs w:val="18"/>
              </w:rPr>
            </w:pPr>
            <w:r w:rsidRPr="00C8327E">
              <w:rPr>
                <w:sz w:val="18"/>
                <w:szCs w:val="18"/>
              </w:rPr>
              <w:t>1.9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55ACF" w14:textId="5510F4BE" w:rsidR="00F72C5A" w:rsidRPr="00F72C5A" w:rsidRDefault="00F72C5A" w:rsidP="00F72C5A">
            <w:pPr>
              <w:jc w:val="center"/>
              <w:rPr>
                <w:sz w:val="18"/>
                <w:szCs w:val="18"/>
              </w:rPr>
            </w:pPr>
            <w:r w:rsidRPr="00C8327E">
              <w:rPr>
                <w:sz w:val="18"/>
                <w:szCs w:val="18"/>
              </w:rPr>
              <w:t>273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95F0F" w14:textId="77A1F901" w:rsidR="00F72C5A" w:rsidRPr="00F72C5A" w:rsidRDefault="00F72C5A" w:rsidP="00F72C5A">
            <w:pPr>
              <w:jc w:val="center"/>
              <w:rPr>
                <w:sz w:val="18"/>
                <w:szCs w:val="18"/>
              </w:rPr>
            </w:pPr>
            <w:r w:rsidRPr="00C8327E">
              <w:rPr>
                <w:sz w:val="18"/>
                <w:szCs w:val="18"/>
              </w:rPr>
              <w:t>1.869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C0B491" w14:textId="2A2D76D7" w:rsidR="00F72C5A" w:rsidRPr="00F72C5A" w:rsidRDefault="00F72C5A" w:rsidP="00F72C5A">
            <w:pPr>
              <w:jc w:val="center"/>
              <w:rPr>
                <w:sz w:val="18"/>
                <w:szCs w:val="18"/>
              </w:rPr>
            </w:pPr>
            <w:r w:rsidRPr="00C8327E">
              <w:rPr>
                <w:sz w:val="18"/>
                <w:szCs w:val="18"/>
              </w:rPr>
              <w:t>26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BF644" w14:textId="31D2953D" w:rsidR="00F72C5A" w:rsidRPr="00F72C5A" w:rsidRDefault="00F72C5A" w:rsidP="00F72C5A">
            <w:pPr>
              <w:jc w:val="center"/>
              <w:rPr>
                <w:sz w:val="18"/>
                <w:szCs w:val="18"/>
              </w:rPr>
            </w:pPr>
            <w:r w:rsidRPr="00F72C5A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37582" w14:textId="76B41375" w:rsidR="00F72C5A" w:rsidRPr="00F72C5A" w:rsidRDefault="00F72C5A" w:rsidP="00F72C5A">
            <w:pPr>
              <w:jc w:val="center"/>
              <w:rPr>
                <w:sz w:val="18"/>
                <w:szCs w:val="18"/>
              </w:rPr>
            </w:pPr>
            <w:r w:rsidRPr="00F72C5A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3FB7CB" w14:textId="755B6896" w:rsidR="00F72C5A" w:rsidRPr="00C8327E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8327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AD018" w14:textId="4EC830B6" w:rsidR="00F72C5A" w:rsidRPr="00C8327E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8327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B8E1CDB" w14:textId="71019772" w:rsidR="00F72C5A" w:rsidRPr="00C8327E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8327E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5F5EC61" w14:textId="77777777" w:rsidR="00F72C5A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F72C5A" w14:paraId="4B0CB77F" w14:textId="77777777" w:rsidTr="003330EF">
        <w:trPr>
          <w:trHeight w:val="283"/>
        </w:trPr>
        <w:tc>
          <w:tcPr>
            <w:tcW w:w="991" w:type="dxa"/>
            <w:vMerge/>
            <w:vAlign w:val="center"/>
          </w:tcPr>
          <w:p w14:paraId="4CF2A457" w14:textId="77777777" w:rsidR="00F72C5A" w:rsidRPr="00316B2F" w:rsidRDefault="00F72C5A" w:rsidP="00F72C5A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right w:val="single" w:sz="4" w:space="0" w:color="F05B52"/>
            </w:tcBorders>
            <w:vAlign w:val="center"/>
          </w:tcPr>
          <w:p w14:paraId="13976E88" w14:textId="2E699762" w:rsidR="00F72C5A" w:rsidRPr="00316B2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78117A" w14:textId="53580E45" w:rsidR="00F72C5A" w:rsidRPr="003330EF" w:rsidRDefault="00F72C5A" w:rsidP="00F72C5A">
            <w:pPr>
              <w:jc w:val="center"/>
              <w:rPr>
                <w:sz w:val="18"/>
                <w:szCs w:val="18"/>
              </w:rPr>
            </w:pPr>
            <w:r w:rsidRPr="003330EF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34665" w14:textId="62928C56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3.2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058B2" w14:textId="507BE572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446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8793DB" w14:textId="6C7A3BC1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.2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4027AE" w14:textId="1F8CF37D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307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EFFFF" w14:textId="466F040E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.096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FC5E8" w14:textId="641EC0FF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9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8412E" w14:textId="651BEEBE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94AC5" w14:textId="7BA2D273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61EDD" w14:textId="30708768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AE012" w14:textId="68075D8C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42FFEF" w14:textId="7D9CA99C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2615527" w14:textId="77777777" w:rsidR="00F72C5A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F72C5A" w14:paraId="38AA6710" w14:textId="77777777" w:rsidTr="003330EF">
        <w:trPr>
          <w:trHeight w:val="283"/>
        </w:trPr>
        <w:tc>
          <w:tcPr>
            <w:tcW w:w="991" w:type="dxa"/>
            <w:vMerge/>
            <w:vAlign w:val="center"/>
          </w:tcPr>
          <w:p w14:paraId="244602B0" w14:textId="77777777" w:rsidR="00F72C5A" w:rsidRPr="00316B2F" w:rsidRDefault="00F72C5A" w:rsidP="00F72C5A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right w:val="single" w:sz="4" w:space="0" w:color="F05B52"/>
            </w:tcBorders>
            <w:vAlign w:val="center"/>
          </w:tcPr>
          <w:p w14:paraId="2CE1D296" w14:textId="77777777" w:rsidR="00F72C5A" w:rsidRPr="00316B2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88441" w14:textId="034DFFEC" w:rsidR="00F72C5A" w:rsidRPr="003330EF" w:rsidRDefault="00F72C5A" w:rsidP="00F72C5A">
            <w:pPr>
              <w:jc w:val="center"/>
              <w:rPr>
                <w:sz w:val="18"/>
                <w:szCs w:val="18"/>
              </w:rPr>
            </w:pPr>
            <w:r w:rsidRPr="003330EF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6A18E" w14:textId="22779868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.8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0ACD0" w14:textId="6C7F398F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389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27471" w14:textId="31FC194D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1.9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9D477" w14:textId="162734D9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68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8A2A8" w14:textId="56D60845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1.836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550789" w14:textId="0FC13629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5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ED9F4" w14:textId="7E23B922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C2E8C" w14:textId="3B824A1C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228094" w14:textId="1061D849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BB828" w14:textId="14B32045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BC4C340" w14:textId="36E9AFF0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6835D98" w14:textId="77777777" w:rsidR="00F72C5A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F72C5A" w14:paraId="200A4864" w14:textId="77777777" w:rsidTr="003330EF">
        <w:trPr>
          <w:trHeight w:val="283"/>
        </w:trPr>
        <w:tc>
          <w:tcPr>
            <w:tcW w:w="991" w:type="dxa"/>
            <w:vMerge/>
            <w:vAlign w:val="center"/>
          </w:tcPr>
          <w:p w14:paraId="4C9C7A46" w14:textId="77777777" w:rsidR="00F72C5A" w:rsidRPr="00316B2F" w:rsidRDefault="00F72C5A" w:rsidP="00F72C5A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right w:val="single" w:sz="4" w:space="0" w:color="F05B52"/>
            </w:tcBorders>
            <w:vAlign w:val="center"/>
          </w:tcPr>
          <w:p w14:paraId="2A0B9FD4" w14:textId="77777777" w:rsidR="00F72C5A" w:rsidRPr="00316B2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F5E09" w14:textId="68A4A986" w:rsidR="00F72C5A" w:rsidRPr="003330EF" w:rsidRDefault="00F72C5A" w:rsidP="00F72C5A">
            <w:pPr>
              <w:jc w:val="center"/>
              <w:rPr>
                <w:sz w:val="18"/>
                <w:szCs w:val="18"/>
              </w:rPr>
            </w:pPr>
            <w:r w:rsidRPr="003330E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746D3" w14:textId="0BE25D2F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3.1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F4F866" w14:textId="38EE31F9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433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A428A" w14:textId="0702CF50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.1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0767AC" w14:textId="20C587E1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98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10C86" w14:textId="288D2288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.035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A3EC2" w14:textId="4A64741D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</w:rPr>
              <w:t>28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6564A" w14:textId="3E0F5EDB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D94F78" w14:textId="6EB6DB23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A685D" w14:textId="7801B6E9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29359" w14:textId="74D309BE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0AB95D3" w14:textId="5F29BD06" w:rsidR="00F72C5A" w:rsidRPr="003330EF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3330E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19F86FC" w14:textId="77777777" w:rsidR="00F72C5A" w:rsidRDefault="00F72C5A" w:rsidP="00F72C5A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</w:tbl>
    <w:p w14:paraId="7C0E9D6B" w14:textId="77777777" w:rsidR="00B04C61" w:rsidRDefault="002B489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07D3187" w14:textId="77777777" w:rsidR="00402C2B" w:rsidRDefault="00402C2B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4AF6D05A" w14:textId="77777777" w:rsidR="00DB4A9E" w:rsidRDefault="00DB4A9E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721EE47B" w14:textId="1CBED850" w:rsidR="001330F9" w:rsidRDefault="001330F9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lastRenderedPageBreak/>
        <w:t xml:space="preserve">NO INCLUYE </w:t>
      </w:r>
    </w:p>
    <w:p w14:paraId="26303327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22272B5F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53B7AAEF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48258158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1CB02B5E" w14:textId="77777777" w:rsidR="000F3635" w:rsidRDefault="000F3635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7C0E9D77" w14:textId="77777777" w:rsidR="00B04C61" w:rsidRDefault="002B489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7C0E9D79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Aplica suplemento para servicios de traslados llegando o saliendo en horarios nocturnos  </w:t>
      </w:r>
    </w:p>
    <w:p w14:paraId="7C0E9D7A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C0E9D7B" w14:textId="04CE8671" w:rsidR="00B04C61" w:rsidRDefault="007D19C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2B4892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7C0E9D7C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7C0E9D7D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</w:p>
    <w:p w14:paraId="7C0E9D7E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7C0E9D7F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7C0E9D80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C0E9D81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</w:t>
      </w:r>
    </w:p>
    <w:p w14:paraId="7C0E9D82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7C0E9D83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ste programa no incluye ticket aéreo ni impuestos aéreos</w:t>
      </w:r>
    </w:p>
    <w:p w14:paraId="7C0E9D84" w14:textId="77777777" w:rsidR="00B04C61" w:rsidRDefault="00B04C61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7C0E9D85" w14:textId="77777777" w:rsidR="00B04C61" w:rsidRDefault="002B489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7C0E9D86" w14:textId="77777777" w:rsidR="00B04C61" w:rsidRDefault="002B489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C0E9D87" w14:textId="77777777" w:rsidR="00B04C61" w:rsidRDefault="002B489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C0E9D88" w14:textId="77777777" w:rsidR="00B04C61" w:rsidRDefault="002B489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B04C6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FA7E4" w14:textId="77777777" w:rsidR="0062220F" w:rsidRDefault="0062220F">
      <w:r>
        <w:separator/>
      </w:r>
    </w:p>
  </w:endnote>
  <w:endnote w:type="continuationSeparator" w:id="0">
    <w:p w14:paraId="1D7394D5" w14:textId="77777777" w:rsidR="0062220F" w:rsidRDefault="0062220F">
      <w:r>
        <w:continuationSeparator/>
      </w:r>
    </w:p>
  </w:endnote>
  <w:endnote w:type="continuationNotice" w:id="1">
    <w:p w14:paraId="7BA068CB" w14:textId="77777777" w:rsidR="0062220F" w:rsidRDefault="00622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9D96" w14:textId="77777777" w:rsidR="00B04C61" w:rsidRDefault="002B489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C0E9D97" wp14:editId="7C0E9D98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8570" cy="220345"/>
              <wp:effectExtent l="0" t="0" r="0" b="9525"/>
              <wp:wrapNone/>
              <wp:docPr id="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21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0E9DA2" w14:textId="023E04DF" w:rsidR="00B04C61" w:rsidRDefault="00F72C5A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22</w:t>
                          </w:r>
                          <w:r w:rsidR="00C8327E">
                            <w:rPr>
                              <w:color w:val="000000"/>
                              <w:spacing w:val="2"/>
                              <w:sz w:val="15"/>
                            </w:rPr>
                            <w:t>ene26</w:t>
                          </w:r>
                          <w:r w:rsidR="002B4892">
                            <w:rPr>
                              <w:color w:val="000000"/>
                              <w:sz w:val="15"/>
                            </w:rPr>
                            <w:t>/RIU/NH</w:t>
                          </w:r>
                        </w:p>
                        <w:p w14:paraId="7C0E9DA3" w14:textId="77777777" w:rsidR="00B04C61" w:rsidRDefault="00B04C61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0E9D97" id="Cuadro de texto 5" o:spid="_x0000_s1027" style="position:absolute;margin-left:439.35pt;margin-top:14.35pt;width:99.1pt;height:17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" o:allowincell="f" fillcolor="white [3201]" stroked="f" strokeweight=".5pt">
              <v:textbox>
                <w:txbxContent>
                  <w:p w14:paraId="7C0E9DA2" w14:textId="023E04DF" w:rsidR="00B04C61" w:rsidRDefault="00F72C5A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22</w:t>
                    </w:r>
                    <w:r w:rsidR="00C8327E">
                      <w:rPr>
                        <w:color w:val="000000"/>
                        <w:spacing w:val="2"/>
                        <w:sz w:val="15"/>
                      </w:rPr>
                      <w:t>ene26</w:t>
                    </w:r>
                    <w:r w:rsidR="002B4892">
                      <w:rPr>
                        <w:color w:val="000000"/>
                        <w:sz w:val="15"/>
                      </w:rPr>
                      <w:t>/RIU/NH</w:t>
                    </w:r>
                  </w:p>
                  <w:p w14:paraId="7C0E9DA3" w14:textId="77777777" w:rsidR="00B04C61" w:rsidRDefault="00B04C61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7C0E9D99" wp14:editId="7C0E9D9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67569" w14:textId="77777777" w:rsidR="0062220F" w:rsidRDefault="0062220F">
      <w:r>
        <w:separator/>
      </w:r>
    </w:p>
  </w:footnote>
  <w:footnote w:type="continuationSeparator" w:id="0">
    <w:p w14:paraId="14EA89F7" w14:textId="77777777" w:rsidR="0062220F" w:rsidRDefault="0062220F">
      <w:r>
        <w:continuationSeparator/>
      </w:r>
    </w:p>
  </w:footnote>
  <w:footnote w:type="continuationNotice" w:id="1">
    <w:p w14:paraId="2BBD9636" w14:textId="77777777" w:rsidR="0062220F" w:rsidRDefault="006222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95D"/>
    <w:multiLevelType w:val="multilevel"/>
    <w:tmpl w:val="3F1ED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486F39"/>
    <w:multiLevelType w:val="multilevel"/>
    <w:tmpl w:val="8064E8D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800485"/>
    <w:multiLevelType w:val="multilevel"/>
    <w:tmpl w:val="0F7206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A1024F"/>
    <w:multiLevelType w:val="multilevel"/>
    <w:tmpl w:val="6B4CA9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5363A3"/>
    <w:multiLevelType w:val="multilevel"/>
    <w:tmpl w:val="70CCD6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6733143">
    <w:abstractNumId w:val="3"/>
  </w:num>
  <w:num w:numId="2" w16cid:durableId="1993868634">
    <w:abstractNumId w:val="4"/>
  </w:num>
  <w:num w:numId="3" w16cid:durableId="1169489999">
    <w:abstractNumId w:val="0"/>
  </w:num>
  <w:num w:numId="4" w16cid:durableId="799571584">
    <w:abstractNumId w:val="2"/>
  </w:num>
  <w:num w:numId="5" w16cid:durableId="430246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61"/>
    <w:rsid w:val="000137EF"/>
    <w:rsid w:val="0003040F"/>
    <w:rsid w:val="00053770"/>
    <w:rsid w:val="0006129A"/>
    <w:rsid w:val="000829F7"/>
    <w:rsid w:val="000A0033"/>
    <w:rsid w:val="000A1D8C"/>
    <w:rsid w:val="000A4895"/>
    <w:rsid w:val="000D12C6"/>
    <w:rsid w:val="000D2922"/>
    <w:rsid w:val="000F3635"/>
    <w:rsid w:val="0012184F"/>
    <w:rsid w:val="00132378"/>
    <w:rsid w:val="001330F9"/>
    <w:rsid w:val="001475A4"/>
    <w:rsid w:val="00154711"/>
    <w:rsid w:val="001620FE"/>
    <w:rsid w:val="001968CD"/>
    <w:rsid w:val="001A1CAF"/>
    <w:rsid w:val="001C4322"/>
    <w:rsid w:val="00222379"/>
    <w:rsid w:val="0023476F"/>
    <w:rsid w:val="002556BD"/>
    <w:rsid w:val="0026056D"/>
    <w:rsid w:val="002637E9"/>
    <w:rsid w:val="00274E08"/>
    <w:rsid w:val="00276E63"/>
    <w:rsid w:val="002A50FD"/>
    <w:rsid w:val="002B4892"/>
    <w:rsid w:val="002E7CC3"/>
    <w:rsid w:val="00310A31"/>
    <w:rsid w:val="00316B2F"/>
    <w:rsid w:val="003330EF"/>
    <w:rsid w:val="00381ED6"/>
    <w:rsid w:val="003E28E6"/>
    <w:rsid w:val="00402C2B"/>
    <w:rsid w:val="0044471E"/>
    <w:rsid w:val="00454A9A"/>
    <w:rsid w:val="004B096A"/>
    <w:rsid w:val="004D38EE"/>
    <w:rsid w:val="00506702"/>
    <w:rsid w:val="00541CBB"/>
    <w:rsid w:val="005A1415"/>
    <w:rsid w:val="005F1359"/>
    <w:rsid w:val="0062220F"/>
    <w:rsid w:val="006967F4"/>
    <w:rsid w:val="006D4781"/>
    <w:rsid w:val="006D5FE5"/>
    <w:rsid w:val="006F7E22"/>
    <w:rsid w:val="007047D8"/>
    <w:rsid w:val="007047EF"/>
    <w:rsid w:val="00717E0D"/>
    <w:rsid w:val="007D19CD"/>
    <w:rsid w:val="007F2FAC"/>
    <w:rsid w:val="00810D6A"/>
    <w:rsid w:val="00811C5D"/>
    <w:rsid w:val="008333C2"/>
    <w:rsid w:val="008641C7"/>
    <w:rsid w:val="008C278E"/>
    <w:rsid w:val="008D6ED4"/>
    <w:rsid w:val="00920E7D"/>
    <w:rsid w:val="00927C9D"/>
    <w:rsid w:val="00960864"/>
    <w:rsid w:val="009840D2"/>
    <w:rsid w:val="00985150"/>
    <w:rsid w:val="009B0718"/>
    <w:rsid w:val="009B295D"/>
    <w:rsid w:val="009B390C"/>
    <w:rsid w:val="009E35EF"/>
    <w:rsid w:val="00A5561E"/>
    <w:rsid w:val="00A6031C"/>
    <w:rsid w:val="00A80CD0"/>
    <w:rsid w:val="00A86608"/>
    <w:rsid w:val="00A933A0"/>
    <w:rsid w:val="00A9668F"/>
    <w:rsid w:val="00AA24CE"/>
    <w:rsid w:val="00AE065D"/>
    <w:rsid w:val="00AE7895"/>
    <w:rsid w:val="00B04C61"/>
    <w:rsid w:val="00B83980"/>
    <w:rsid w:val="00B94A08"/>
    <w:rsid w:val="00BB38D6"/>
    <w:rsid w:val="00BD2912"/>
    <w:rsid w:val="00BF1DDB"/>
    <w:rsid w:val="00C177FC"/>
    <w:rsid w:val="00C21B4D"/>
    <w:rsid w:val="00C433D4"/>
    <w:rsid w:val="00C50B60"/>
    <w:rsid w:val="00C75882"/>
    <w:rsid w:val="00C8327E"/>
    <w:rsid w:val="00C9257B"/>
    <w:rsid w:val="00C93A1A"/>
    <w:rsid w:val="00CB481E"/>
    <w:rsid w:val="00D275BA"/>
    <w:rsid w:val="00D43B79"/>
    <w:rsid w:val="00D6157A"/>
    <w:rsid w:val="00D622E7"/>
    <w:rsid w:val="00D73066"/>
    <w:rsid w:val="00DB4A9E"/>
    <w:rsid w:val="00E72AEE"/>
    <w:rsid w:val="00E81FD9"/>
    <w:rsid w:val="00E83658"/>
    <w:rsid w:val="00E93762"/>
    <w:rsid w:val="00E9543D"/>
    <w:rsid w:val="00E978B5"/>
    <w:rsid w:val="00ED3AB8"/>
    <w:rsid w:val="00EE6E67"/>
    <w:rsid w:val="00F4495B"/>
    <w:rsid w:val="00F46268"/>
    <w:rsid w:val="00F553DB"/>
    <w:rsid w:val="00F72C5A"/>
    <w:rsid w:val="00FA601D"/>
    <w:rsid w:val="00FB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E9CCB"/>
  <w15:docId w15:val="{791424C1-54A3-4FC5-AAA0-E87C32A6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4DCE7-91A4-40FB-9B5B-C3096157C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10</Words>
  <Characters>2037</Characters>
  <Application>Microsoft Office Word</Application>
  <DocSecurity>0</DocSecurity>
  <Lines>170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73</cp:revision>
  <cp:lastPrinted>2025-10-21T19:44:00Z</cp:lastPrinted>
  <dcterms:created xsi:type="dcterms:W3CDTF">2022-11-18T22:36:00Z</dcterms:created>
  <dcterms:modified xsi:type="dcterms:W3CDTF">2026-01-22T19:5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